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0769" w14:textId="5F33B9B1" w:rsidR="00435742" w:rsidRPr="00D0373D" w:rsidRDefault="00435742" w:rsidP="009F5428">
      <w:pPr>
        <w:pStyle w:val="Ttulo1"/>
        <w:spacing w:before="0"/>
        <w:ind w:left="0" w:firstLine="0"/>
        <w:jc w:val="center"/>
        <w:rPr>
          <w:rFonts w:ascii="Cambria" w:hAnsi="Cambria"/>
        </w:rPr>
      </w:pPr>
      <w:bookmarkStart w:id="0" w:name="_GoBack"/>
      <w:bookmarkEnd w:id="0"/>
      <w:r w:rsidRPr="00D0373D">
        <w:rPr>
          <w:rFonts w:ascii="Cambria" w:hAnsi="Cambria"/>
        </w:rPr>
        <w:t xml:space="preserve">Programa Institucional de Bolsa de Iniciação à Docência – </w:t>
      </w:r>
      <w:r w:rsidR="00A53586" w:rsidRPr="00D0373D">
        <w:rPr>
          <w:rFonts w:ascii="Cambria" w:hAnsi="Cambria"/>
        </w:rPr>
        <w:t>PIBID</w:t>
      </w:r>
      <w:r w:rsidRPr="00D0373D">
        <w:rPr>
          <w:rFonts w:ascii="Cambria" w:hAnsi="Cambria"/>
        </w:rPr>
        <w:t>/</w:t>
      </w:r>
      <w:r w:rsidR="00A53586" w:rsidRPr="00D0373D">
        <w:rPr>
          <w:rFonts w:ascii="Cambria" w:hAnsi="Cambria"/>
        </w:rPr>
        <w:t>CAPES</w:t>
      </w:r>
    </w:p>
    <w:p w14:paraId="54830735" w14:textId="52E63189" w:rsidR="00435742" w:rsidRPr="00D0373D" w:rsidRDefault="00435742" w:rsidP="009F5428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EDITAL Nº </w:t>
      </w:r>
      <w:r w:rsidR="005C2C00" w:rsidRPr="00D0373D">
        <w:rPr>
          <w:rFonts w:ascii="Cambria" w:hAnsi="Cambria"/>
          <w:b/>
          <w:sz w:val="24"/>
          <w:szCs w:val="24"/>
        </w:rPr>
        <w:t>10</w:t>
      </w:r>
      <w:r w:rsidRPr="00D0373D">
        <w:rPr>
          <w:rFonts w:ascii="Cambria" w:hAnsi="Cambria"/>
          <w:b/>
          <w:sz w:val="24"/>
          <w:szCs w:val="24"/>
        </w:rPr>
        <w:t>/202</w:t>
      </w:r>
      <w:r w:rsidR="0027018C">
        <w:rPr>
          <w:rFonts w:ascii="Cambria" w:hAnsi="Cambria"/>
          <w:b/>
          <w:sz w:val="24"/>
          <w:szCs w:val="24"/>
        </w:rPr>
        <w:t>1</w:t>
      </w:r>
      <w:r w:rsidRPr="00D0373D">
        <w:rPr>
          <w:rFonts w:ascii="Cambria" w:hAnsi="Cambria"/>
          <w:b/>
          <w:sz w:val="24"/>
          <w:szCs w:val="24"/>
        </w:rPr>
        <w:t xml:space="preserve"> – PROEG/UNIFESSPA</w:t>
      </w:r>
    </w:p>
    <w:p w14:paraId="41B861B5" w14:textId="3F365DC5" w:rsidR="00435742" w:rsidRDefault="00756F8D" w:rsidP="009F5428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ANEXO I </w:t>
      </w:r>
      <w:r w:rsidR="009F5428">
        <w:rPr>
          <w:rFonts w:ascii="Cambria" w:hAnsi="Cambria"/>
          <w:b/>
          <w:sz w:val="24"/>
          <w:szCs w:val="24"/>
        </w:rPr>
        <w:t>–</w:t>
      </w:r>
      <w:r w:rsidRPr="00D0373D">
        <w:rPr>
          <w:rFonts w:ascii="Cambria" w:hAnsi="Cambria"/>
          <w:b/>
          <w:sz w:val="24"/>
          <w:szCs w:val="24"/>
        </w:rPr>
        <w:t xml:space="preserve"> FICHA</w:t>
      </w:r>
      <w:r w:rsidR="009F5428">
        <w:rPr>
          <w:rFonts w:ascii="Cambria" w:hAnsi="Cambria"/>
          <w:b/>
          <w:sz w:val="24"/>
          <w:szCs w:val="24"/>
        </w:rPr>
        <w:t xml:space="preserve"> </w:t>
      </w:r>
      <w:r w:rsidRPr="00D0373D">
        <w:rPr>
          <w:rFonts w:ascii="Cambria" w:hAnsi="Cambria"/>
          <w:b/>
          <w:sz w:val="24"/>
          <w:szCs w:val="24"/>
        </w:rPr>
        <w:t xml:space="preserve">DE INSCRIÇÃO DO ESTUDANTE </w:t>
      </w:r>
      <w:r w:rsidR="009F5428">
        <w:rPr>
          <w:rFonts w:ascii="Cambria" w:hAnsi="Cambria"/>
          <w:b/>
          <w:sz w:val="24"/>
          <w:szCs w:val="24"/>
        </w:rPr>
        <w:t>–</w:t>
      </w:r>
      <w:r w:rsidRPr="00D0373D">
        <w:rPr>
          <w:rFonts w:ascii="Cambria" w:hAnsi="Cambria"/>
          <w:b/>
          <w:sz w:val="24"/>
          <w:szCs w:val="24"/>
        </w:rPr>
        <w:t xml:space="preserve"> PIBID</w:t>
      </w:r>
      <w:r w:rsidR="009F5428">
        <w:rPr>
          <w:rFonts w:ascii="Cambria" w:hAnsi="Cambria"/>
          <w:b/>
          <w:sz w:val="24"/>
          <w:szCs w:val="24"/>
        </w:rPr>
        <w:t>/CAPES/UNIFESSPA</w:t>
      </w:r>
    </w:p>
    <w:p w14:paraId="315583C3" w14:textId="77777777" w:rsidR="009F5428" w:rsidRPr="00D0373D" w:rsidRDefault="009F5428" w:rsidP="009F5428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13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FE416E" w:rsidRPr="00734035" w14:paraId="25DB0C60" w14:textId="77777777" w:rsidTr="00FE416E">
        <w:trPr>
          <w:trHeight w:val="120"/>
        </w:trPr>
        <w:tc>
          <w:tcPr>
            <w:tcW w:w="11307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0"/>
              <w:gridCol w:w="4520"/>
            </w:tblGrid>
            <w:tr w:rsidR="004D5529" w:rsidRPr="00734035" w14:paraId="28F564AA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7A945E5F" w14:textId="65B0068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NOME:</w:t>
                  </w:r>
                </w:p>
              </w:tc>
            </w:tr>
            <w:tr w:rsidR="004D5529" w:rsidRPr="00734035" w14:paraId="0CF2B057" w14:textId="77777777" w:rsidTr="00DA5A26">
              <w:trPr>
                <w:trHeight w:val="170"/>
              </w:trPr>
              <w:tc>
                <w:tcPr>
                  <w:tcW w:w="5540" w:type="dxa"/>
                </w:tcPr>
                <w:p w14:paraId="692394DD" w14:textId="1870CDD6" w:rsidR="00435742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MATRÍCULA:</w:t>
                  </w:r>
                </w:p>
              </w:tc>
              <w:tc>
                <w:tcPr>
                  <w:tcW w:w="4520" w:type="dxa"/>
                </w:tcPr>
                <w:p w14:paraId="1512CA97" w14:textId="603EFC6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SEMESTRE QUE ESTÁ CURSANDO:</w:t>
                  </w:r>
                </w:p>
              </w:tc>
            </w:tr>
            <w:tr w:rsidR="004D5529" w:rsidRPr="00734035" w14:paraId="71932309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6D6C5F5B" w14:textId="5983A060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URSO DE LICENCIATURA NO QUAL ESTÁ MATRICULADO(A)</w:t>
                  </w:r>
                  <w:r w:rsidR="00435742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: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 w:rsidR="004D5529" w:rsidRPr="00734035" w14:paraId="235BBA10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7AC64541" w14:textId="0E4490AB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TURNO:</w:t>
                  </w:r>
                </w:p>
              </w:tc>
            </w:tr>
            <w:tr w:rsidR="004D5529" w:rsidRPr="00734035" w14:paraId="08080F94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5EE81204" w14:textId="2E589E38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TELEFONE</w:t>
                  </w:r>
                  <w:r w:rsidR="00E851C4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="00E851C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</w:t>
                  </w:r>
                  <w:r w:rsidR="00E851C4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WHATSAPP</w:t>
                  </w:r>
                  <w:r w:rsidR="00E851C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)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:</w:t>
                  </w:r>
                </w:p>
              </w:tc>
            </w:tr>
            <w:tr w:rsidR="004D5529" w:rsidRPr="00734035" w14:paraId="29C5378B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72CB916" w14:textId="044CA64A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E-MAIL:</w:t>
                  </w:r>
                </w:p>
              </w:tc>
            </w:tr>
            <w:tr w:rsidR="004D5529" w:rsidRPr="00734035" w14:paraId="43EED19B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BD13519" w14:textId="419A4FDA" w:rsidR="00DA5A26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SUBPROJETO:</w:t>
                  </w:r>
                </w:p>
              </w:tc>
            </w:tr>
            <w:tr w:rsidR="00A9388D" w:rsidRPr="00734035" w14:paraId="5D601424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1E763247" w14:textId="37028F2A" w:rsidR="00A9388D" w:rsidRDefault="001B0AA7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*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EM SUA OPINIÃO </w:t>
                  </w:r>
                  <w:r w:rsidR="00A9388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QUAL 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PLATAFORMA SERIA 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MAIS ACESSÍVEL 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PARA </w:t>
                  </w:r>
                  <w:r w:rsidR="00024ACA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VOCÊ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ARTICIPAR</w:t>
                  </w:r>
                  <w:r w:rsidR="003112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 ENTREVISTA?</w:t>
                  </w:r>
                  <w:r w:rsidR="00FF3847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(</w:t>
                  </w:r>
                  <w:r w:rsidR="00727AD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Ex.: </w:t>
                  </w:r>
                  <w:r w:rsidR="00FF3847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Meet, </w:t>
                  </w:r>
                  <w:r w:rsidR="005E11AB" w:rsidRPr="005E11AB">
                    <w:rPr>
                      <w:rFonts w:ascii="Cambria" w:hAnsi="Cambria" w:cs="Arial"/>
                      <w:sz w:val="24"/>
                      <w:szCs w:val="24"/>
                      <w:shd w:val="clear" w:color="auto" w:fill="FFFFFF"/>
                    </w:rPr>
                    <w:t>Stream</w:t>
                  </w:r>
                  <w:r w:rsidR="005E11AB">
                    <w:rPr>
                      <w:rFonts w:ascii="Cambria" w:hAnsi="Cambria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5E11AB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Whats</w:t>
                  </w:r>
                  <w:r w:rsidR="005E11A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A</w:t>
                  </w:r>
                  <w:r w:rsidR="005E11AB" w:rsidRPr="000A454D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p</w:t>
                  </w:r>
                  <w:r w:rsidR="009812C8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, </w:t>
                  </w:r>
                  <w:proofErr w:type="spellStart"/>
                  <w:r w:rsidR="009812C8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Hangouts</w:t>
                  </w:r>
                  <w:proofErr w:type="spellEnd"/>
                  <w:r w:rsidR="00CE388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, </w:t>
                  </w:r>
                  <w:r w:rsidR="00727AD4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onferência</w:t>
                  </w:r>
                  <w:r w:rsidR="00CE388B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Web etc.)</w:t>
                  </w:r>
                </w:p>
                <w:p w14:paraId="725260FF" w14:textId="15A96436" w:rsidR="00024ACA" w:rsidRPr="00734035" w:rsidRDefault="00024ACA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4D5529" w:rsidRPr="00734035" w14:paraId="4F9601E0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68F2B3FB" w14:textId="77777777" w:rsidR="004D5529" w:rsidRPr="00734035" w:rsidRDefault="004D5529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Assinale as declarações com as quais concorda: </w:t>
                  </w:r>
                </w:p>
                <w:p w14:paraId="41EF9B3F" w14:textId="7FEA6EB5" w:rsidR="004D5529" w:rsidRPr="00734035" w:rsidRDefault="004D5529" w:rsidP="009F5428">
                  <w:pPr>
                    <w:widowControl/>
                    <w:adjustRightInd w:val="0"/>
                    <w:spacing w:before="120" w:after="120"/>
                    <w:jc w:val="both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ter condiçõ</w:t>
                  </w:r>
                  <w:r w:rsidR="008F309F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es de dedicar 32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horas mensais para o desenvolvimento das atividades do Programa Institucional de Bolsa de Iniciação à docência; </w:t>
                  </w:r>
                </w:p>
                <w:p w14:paraId="38AA357B" w14:textId="26A62DC9" w:rsidR="00435742" w:rsidRPr="00734035" w:rsidRDefault="004D5529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</w:t>
                  </w:r>
                  <w:r w:rsidRPr="00734035">
                    <w:rPr>
                      <w:rFonts w:ascii="Cambria" w:hAnsi="Cambria"/>
                      <w:sz w:val="24"/>
                      <w:szCs w:val="24"/>
                    </w:rPr>
                    <w:t>estar ciente das situações em que é vedado o recebimento de bolsa pelos par</w:t>
                  </w:r>
                  <w:r w:rsidR="00756F8D" w:rsidRPr="00734035">
                    <w:rPr>
                      <w:rFonts w:ascii="Cambria" w:hAnsi="Cambria"/>
                      <w:sz w:val="24"/>
                      <w:szCs w:val="24"/>
                    </w:rPr>
                    <w:t>ticipantes do projeto (item 8</w:t>
                  </w:r>
                  <w:r w:rsidR="00620939">
                    <w:rPr>
                      <w:rFonts w:ascii="Cambria" w:hAnsi="Cambria"/>
                      <w:sz w:val="24"/>
                      <w:szCs w:val="24"/>
                    </w:rPr>
                    <w:t>.9</w:t>
                  </w:r>
                  <w:r w:rsidRPr="00734035">
                    <w:rPr>
                      <w:rFonts w:ascii="Cambria" w:hAnsi="Cambria"/>
                      <w:sz w:val="24"/>
                      <w:szCs w:val="24"/>
                    </w:rPr>
                    <w:t xml:space="preserve"> do Edital) e declaro, nos casos de proposição de vínculo como bolsista, não me enquadrar em nenhuma das situações de impedimento ao recebimento da bolsa; </w:t>
                  </w:r>
                </w:p>
                <w:p w14:paraId="4C31A530" w14:textId="1916EC27" w:rsidR="00756F8D" w:rsidRDefault="004D5529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Declaro que concordo com as normas de participação do processo seletivo para o Programa Institucional de Bolsa de Iniciação à Docência 2020</w:t>
                  </w:r>
                  <w:r w:rsidR="00091631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,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nos termos do EDITAL N.º </w:t>
                  </w:r>
                  <w:r w:rsidR="005C2C00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10</w:t>
                  </w:r>
                  <w:r w:rsidR="0027018C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/2021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–</w:t>
                  </w:r>
                  <w:r w:rsidR="00A53586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PIBID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/</w:t>
                  </w:r>
                  <w:r w:rsidR="009F5428"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CAPES/</w:t>
                  </w:r>
                  <w:r w:rsidRPr="00734035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UNIFESSPA. </w:t>
                  </w:r>
                </w:p>
                <w:p w14:paraId="23C4CA6A" w14:textId="22ED4CC0" w:rsidR="005F7108" w:rsidRPr="00734035" w:rsidRDefault="005F7108" w:rsidP="009F5428">
                  <w:pPr>
                    <w:pStyle w:val="PargrafodaLista"/>
                    <w:tabs>
                      <w:tab w:val="left" w:pos="426"/>
                    </w:tabs>
                    <w:spacing w:before="120" w:after="120"/>
                    <w:ind w:left="0"/>
                    <w:rPr>
                      <w:rFonts w:ascii="Cambria" w:eastAsiaTheme="minorHAnsi" w:hAnsi="Cambria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proofErr w:type="gramStart"/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>( )</w:t>
                  </w:r>
                  <w:proofErr w:type="gramEnd"/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val="pt-BR"/>
                    </w:rPr>
                    <w:t xml:space="preserve"> Em caso de não aprovação para vaga com bolsa, aceito participar como voluntário. </w:t>
                  </w:r>
                </w:p>
              </w:tc>
            </w:tr>
            <w:tr w:rsidR="004D5529" w:rsidRPr="00734035" w14:paraId="0B521908" w14:textId="77777777" w:rsidTr="00DA5A26">
              <w:trPr>
                <w:trHeight w:val="170"/>
              </w:trPr>
              <w:tc>
                <w:tcPr>
                  <w:tcW w:w="5540" w:type="dxa"/>
                </w:tcPr>
                <w:p w14:paraId="75E54E49" w14:textId="1E52C86B" w:rsidR="00435742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LOCAL:</w:t>
                  </w:r>
                </w:p>
              </w:tc>
              <w:tc>
                <w:tcPr>
                  <w:tcW w:w="4520" w:type="dxa"/>
                </w:tcPr>
                <w:p w14:paraId="78F93423" w14:textId="6EF9CE54" w:rsidR="004D5529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DATA:</w:t>
                  </w:r>
                </w:p>
              </w:tc>
            </w:tr>
            <w:tr w:rsidR="004D5529" w:rsidRPr="00734035" w14:paraId="42AB3448" w14:textId="77777777" w:rsidTr="00DA5A26">
              <w:trPr>
                <w:trHeight w:val="170"/>
              </w:trPr>
              <w:tc>
                <w:tcPr>
                  <w:tcW w:w="10060" w:type="dxa"/>
                  <w:gridSpan w:val="2"/>
                </w:tcPr>
                <w:p w14:paraId="5DACA10C" w14:textId="71A79A13" w:rsidR="00435742" w:rsidRPr="00734035" w:rsidRDefault="00DA5A26" w:rsidP="009F5428">
                  <w:pPr>
                    <w:widowControl/>
                    <w:adjustRightInd w:val="0"/>
                    <w:spacing w:before="120" w:after="120"/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 w:rsidRPr="00734035">
                    <w:rPr>
                      <w:rFonts w:ascii="Cambria" w:eastAsiaTheme="minorHAnsi" w:hAnsi="Cambria" w:cs="Times New Roman"/>
                      <w:color w:val="000000"/>
                      <w:sz w:val="24"/>
                      <w:szCs w:val="24"/>
                      <w:lang w:val="pt-BR"/>
                    </w:rPr>
                    <w:t>ASSINATURA DO ESTUDANTE:</w:t>
                  </w:r>
                </w:p>
              </w:tc>
            </w:tr>
          </w:tbl>
          <w:p w14:paraId="0A0967AD" w14:textId="70C653A0" w:rsidR="00FE416E" w:rsidRPr="00734035" w:rsidRDefault="00756F8D" w:rsidP="00D0373D">
            <w:pPr>
              <w:spacing w:before="120" w:after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3403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(Anexar </w:t>
            </w:r>
            <w:r w:rsidR="00620939">
              <w:rPr>
                <w:rFonts w:ascii="Cambria" w:eastAsia="Times New Roman" w:hAnsi="Cambria" w:cs="Times New Roman"/>
                <w:b/>
                <w:sz w:val="24"/>
                <w:szCs w:val="24"/>
              </w:rPr>
              <w:t>documentos exigidos no item 4</w:t>
            </w:r>
            <w:r w:rsidRPr="00734035">
              <w:rPr>
                <w:rFonts w:ascii="Cambria" w:eastAsia="Times New Roman" w:hAnsi="Cambria" w:cs="Times New Roman"/>
                <w:b/>
                <w:sz w:val="24"/>
                <w:szCs w:val="24"/>
              </w:rPr>
              <w:t>.4 do Edital)</w:t>
            </w:r>
          </w:p>
        </w:tc>
      </w:tr>
    </w:tbl>
    <w:p w14:paraId="7515C39B" w14:textId="6E5A34D3" w:rsidR="002815CA" w:rsidRPr="00024ACA" w:rsidRDefault="002815CA" w:rsidP="00734035">
      <w:pPr>
        <w:spacing w:before="120" w:after="120"/>
        <w:jc w:val="both"/>
        <w:rPr>
          <w:rFonts w:ascii="Cambria" w:hAnsi="Cambria"/>
          <w:sz w:val="20"/>
          <w:szCs w:val="20"/>
        </w:rPr>
      </w:pPr>
      <w:r w:rsidRPr="00024ACA">
        <w:rPr>
          <w:rFonts w:ascii="Cambria" w:hAnsi="Cambria"/>
          <w:sz w:val="20"/>
          <w:szCs w:val="20"/>
        </w:rPr>
        <w:t xml:space="preserve"> </w:t>
      </w:r>
      <w:r w:rsidR="001B0AA7" w:rsidRPr="00024ACA">
        <w:rPr>
          <w:rFonts w:ascii="Cambria" w:hAnsi="Cambria"/>
          <w:sz w:val="20"/>
          <w:szCs w:val="20"/>
        </w:rPr>
        <w:t>*Esta informação é meramente sugestiva</w:t>
      </w:r>
      <w:r w:rsidR="00F157C6" w:rsidRPr="00024ACA">
        <w:rPr>
          <w:rFonts w:ascii="Cambria" w:hAnsi="Cambria"/>
          <w:sz w:val="20"/>
          <w:szCs w:val="20"/>
        </w:rPr>
        <w:t>, nã</w:t>
      </w:r>
      <w:r w:rsidR="00024ACA" w:rsidRPr="00024ACA">
        <w:rPr>
          <w:rFonts w:ascii="Cambria" w:hAnsi="Cambria"/>
          <w:sz w:val="20"/>
          <w:szCs w:val="20"/>
        </w:rPr>
        <w:t>o</w:t>
      </w:r>
      <w:r w:rsidR="00F157C6" w:rsidRPr="00024ACA">
        <w:rPr>
          <w:rFonts w:ascii="Cambria" w:hAnsi="Cambria"/>
          <w:sz w:val="20"/>
          <w:szCs w:val="20"/>
        </w:rPr>
        <w:t xml:space="preserve"> implicando em obrigatoriedade do seu uso para realização da entrevista.</w:t>
      </w:r>
    </w:p>
    <w:p w14:paraId="4F16A995" w14:textId="77777777" w:rsidR="00296E5F" w:rsidRDefault="00296E5F" w:rsidP="00EB39A4">
      <w:pPr>
        <w:adjustRightInd w:val="0"/>
        <w:jc w:val="both"/>
        <w:rPr>
          <w:color w:val="000000"/>
        </w:rPr>
      </w:pPr>
    </w:p>
    <w:p w14:paraId="19738E90" w14:textId="77777777" w:rsidR="00296E5F" w:rsidRDefault="00296E5F" w:rsidP="00EB39A4">
      <w:pPr>
        <w:adjustRightInd w:val="0"/>
        <w:jc w:val="both"/>
        <w:rPr>
          <w:color w:val="000000"/>
        </w:rPr>
      </w:pPr>
    </w:p>
    <w:p w14:paraId="36D45CDD" w14:textId="77777777" w:rsidR="00EB39A4" w:rsidRPr="00EB39A4" w:rsidRDefault="00EB39A4" w:rsidP="00EB39A4">
      <w:pPr>
        <w:rPr>
          <w:rFonts w:ascii="Cambria" w:hAnsi="Cambria"/>
          <w:sz w:val="24"/>
          <w:szCs w:val="24"/>
        </w:rPr>
      </w:pPr>
    </w:p>
    <w:sectPr w:rsidR="00EB39A4" w:rsidRPr="00EB39A4" w:rsidSect="007D1C95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69A7" w14:textId="77777777" w:rsidR="004D694B" w:rsidRDefault="004D694B">
      <w:r>
        <w:separator/>
      </w:r>
    </w:p>
  </w:endnote>
  <w:endnote w:type="continuationSeparator" w:id="0">
    <w:p w14:paraId="4465696D" w14:textId="77777777" w:rsidR="004D694B" w:rsidRDefault="004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C92B" w14:textId="77777777" w:rsidR="004D694B" w:rsidRDefault="004D694B">
      <w:r>
        <w:separator/>
      </w:r>
    </w:p>
  </w:footnote>
  <w:footnote w:type="continuationSeparator" w:id="0">
    <w:p w14:paraId="00FF3342" w14:textId="77777777" w:rsidR="004D694B" w:rsidRDefault="004D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1CA6" w14:textId="63BBEA53" w:rsidR="007E53B5" w:rsidRDefault="004D694B">
    <w:pPr>
      <w:pStyle w:val="Cabealho"/>
    </w:pPr>
    <w:r>
      <w:rPr>
        <w:noProof/>
      </w:rPr>
      <w:pict w14:anchorId="3B195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7" o:spid="_x0000_s2050" type="#_x0000_t75" style="position:absolute;margin-left:0;margin-top:0;width:480.8pt;height:297.3pt;z-index:-25165721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1EAA" w14:textId="2017434E" w:rsidR="003831CF" w:rsidRPr="00D0373D" w:rsidRDefault="003831CF" w:rsidP="003831CF">
    <w:pPr>
      <w:pStyle w:val="Corpodetexto"/>
      <w:spacing w:before="120" w:after="120"/>
      <w:jc w:val="both"/>
      <w:rPr>
        <w:rFonts w:ascii="Cambria" w:hAnsi="Cambria"/>
      </w:rPr>
    </w:pPr>
  </w:p>
  <w:p w14:paraId="3B623F38" w14:textId="1B023D5F" w:rsidR="003831CF" w:rsidRPr="00D0373D" w:rsidRDefault="003831CF" w:rsidP="003831CF">
    <w:pPr>
      <w:pStyle w:val="Corpodetexto"/>
      <w:spacing w:before="120" w:after="120"/>
      <w:jc w:val="center"/>
      <w:rPr>
        <w:rFonts w:ascii="Cambria" w:hAnsi="Cambria"/>
      </w:rPr>
    </w:pPr>
    <w:r w:rsidRPr="00D0373D">
      <w:rPr>
        <w:rFonts w:ascii="Cambria" w:hAnsi="Cambria"/>
        <w:noProof/>
        <w:lang w:val="pt-BR" w:eastAsia="pt-BR"/>
      </w:rPr>
      <w:drawing>
        <wp:inline distT="0" distB="0" distL="0" distR="0" wp14:anchorId="3FF93649" wp14:editId="56A46104">
          <wp:extent cx="1661377" cy="293370"/>
          <wp:effectExtent l="0" t="0" r="0" b="0"/>
          <wp:docPr id="1" name="image1.png" descr="C:\Users\gilmar.ramos\Desktop\Identidade Visual Proeg\PR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377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00A8E" w14:textId="2EC843C6" w:rsidR="003831CF" w:rsidRPr="00D0373D" w:rsidRDefault="003831CF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UNIVERSIDADE FEDERAL DO SUL E SUDESTE DO PARÁ</w:t>
    </w:r>
  </w:p>
  <w:p w14:paraId="3F41C0CE" w14:textId="77777777" w:rsidR="003831CF" w:rsidRPr="00D0373D" w:rsidRDefault="003831CF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PRÓ-REITORIA DE ENSINO DE GRADUAÇÃO</w:t>
    </w:r>
  </w:p>
  <w:p w14:paraId="7C76846F" w14:textId="158C9BCA" w:rsidR="00FC4BE5" w:rsidRDefault="004915C2" w:rsidP="003831CF">
    <w:pPr>
      <w:pStyle w:val="Corpodetexto"/>
      <w:jc w:val="center"/>
      <w:rPr>
        <w:rFonts w:ascii="Cambria" w:hAnsi="Cambria"/>
        <w:b/>
        <w:bCs/>
      </w:rPr>
    </w:pPr>
    <w:r w:rsidRPr="004A254B">
      <w:rPr>
        <w:rFonts w:ascii="Cambria" w:hAnsi="Cambria"/>
        <w:b/>
        <w:bCs/>
      </w:rPr>
      <w:t xml:space="preserve">Diretoria </w:t>
    </w:r>
    <w:r>
      <w:rPr>
        <w:rFonts w:ascii="Cambria" w:hAnsi="Cambria"/>
        <w:b/>
        <w:bCs/>
      </w:rPr>
      <w:t>d</w:t>
    </w:r>
    <w:r w:rsidRPr="004A254B">
      <w:rPr>
        <w:rFonts w:ascii="Cambria" w:hAnsi="Cambria"/>
        <w:b/>
        <w:bCs/>
      </w:rPr>
      <w:t xml:space="preserve">e Planejamento </w:t>
    </w:r>
    <w:r>
      <w:rPr>
        <w:rFonts w:ascii="Cambria" w:hAnsi="Cambria"/>
        <w:b/>
        <w:bCs/>
      </w:rPr>
      <w:t>e</w:t>
    </w:r>
    <w:r w:rsidRPr="004A254B">
      <w:rPr>
        <w:rFonts w:ascii="Cambria" w:hAnsi="Cambria"/>
        <w:b/>
        <w:bCs/>
      </w:rPr>
      <w:t xml:space="preserve"> Projetos Educacionais</w:t>
    </w:r>
  </w:p>
  <w:p w14:paraId="4E415891" w14:textId="77777777" w:rsidR="004915C2" w:rsidRPr="004A254B" w:rsidRDefault="004915C2" w:rsidP="003831CF">
    <w:pPr>
      <w:pStyle w:val="Corpodetexto"/>
      <w:jc w:val="center"/>
      <w:rPr>
        <w:rFonts w:ascii="Cambria" w:hAnsi="Cambria"/>
        <w:b/>
        <w:bCs/>
      </w:rPr>
    </w:pPr>
  </w:p>
  <w:p w14:paraId="05695CED" w14:textId="562E8DCE" w:rsidR="005F379E" w:rsidRDefault="004D694B">
    <w:pPr>
      <w:pStyle w:val="Corpodetexto"/>
      <w:spacing w:line="14" w:lineRule="auto"/>
      <w:rPr>
        <w:sz w:val="2"/>
      </w:rPr>
    </w:pPr>
    <w:r>
      <w:rPr>
        <w:noProof/>
        <w:sz w:val="2"/>
      </w:rPr>
      <w:pict w14:anchorId="5302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8" o:spid="_x0000_s2051" type="#_x0000_t75" style="position:absolute;margin-left:0;margin-top:0;width:480.8pt;height:297.3pt;z-index:-251656192;mso-position-horizontal:center;mso-position-horizontal-relative:margin;mso-position-vertical:center;mso-position-vertical-relative:margin" o:allowincell="f">
          <v:imagedata r:id="rId2" o:title="Image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8793" w14:textId="1D039E4D" w:rsidR="007E53B5" w:rsidRDefault="004D694B">
    <w:pPr>
      <w:pStyle w:val="Cabealho"/>
    </w:pPr>
    <w:r>
      <w:rPr>
        <w:noProof/>
      </w:rPr>
      <w:pict w14:anchorId="2EDCB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6" o:spid="_x0000_s2049" type="#_x0000_t75" style="position:absolute;margin-left:0;margin-top:0;width:480.8pt;height:297.3pt;z-index:-251658240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718"/>
    <w:multiLevelType w:val="multilevel"/>
    <w:tmpl w:val="83BC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90508"/>
    <w:multiLevelType w:val="multilevel"/>
    <w:tmpl w:val="2D3A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110F4"/>
    <w:multiLevelType w:val="multilevel"/>
    <w:tmpl w:val="36D0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A3988"/>
    <w:multiLevelType w:val="multilevel"/>
    <w:tmpl w:val="89EC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B340B5"/>
    <w:multiLevelType w:val="hybridMultilevel"/>
    <w:tmpl w:val="7BF4A606"/>
    <w:lvl w:ilvl="0" w:tplc="25A8FB0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E73"/>
    <w:multiLevelType w:val="hybridMultilevel"/>
    <w:tmpl w:val="549EB434"/>
    <w:lvl w:ilvl="0" w:tplc="6D8888C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C668AA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8A0"/>
    <w:multiLevelType w:val="hybridMultilevel"/>
    <w:tmpl w:val="088A023A"/>
    <w:lvl w:ilvl="0" w:tplc="6D888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32C"/>
    <w:multiLevelType w:val="hybridMultilevel"/>
    <w:tmpl w:val="09D44C86"/>
    <w:lvl w:ilvl="0" w:tplc="2632B81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F4D"/>
    <w:multiLevelType w:val="hybridMultilevel"/>
    <w:tmpl w:val="95AEE184"/>
    <w:lvl w:ilvl="0" w:tplc="1ED8C5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F764D"/>
    <w:multiLevelType w:val="multilevel"/>
    <w:tmpl w:val="BCCA0C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EE1076"/>
    <w:multiLevelType w:val="hybridMultilevel"/>
    <w:tmpl w:val="F52AFBF8"/>
    <w:lvl w:ilvl="0" w:tplc="09BCC29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2E28FE2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686"/>
    <w:multiLevelType w:val="multilevel"/>
    <w:tmpl w:val="2F76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7C5977"/>
    <w:multiLevelType w:val="multilevel"/>
    <w:tmpl w:val="EA74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052F13"/>
    <w:multiLevelType w:val="multilevel"/>
    <w:tmpl w:val="0C50D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4B7832"/>
    <w:multiLevelType w:val="multilevel"/>
    <w:tmpl w:val="5DEA5CCE"/>
    <w:lvl w:ilvl="0">
      <w:start w:val="1"/>
      <w:numFmt w:val="decimal"/>
      <w:suff w:val="space"/>
      <w:lvlText w:val="%1."/>
      <w:lvlJc w:val="left"/>
      <w:pPr>
        <w:ind w:left="1030" w:hanging="387"/>
      </w:pPr>
      <w:rPr>
        <w:rFonts w:hint="default"/>
        <w:b/>
        <w:bCs/>
        <w:color w:val="auto"/>
        <w:spacing w:val="-2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64" w:hanging="668"/>
      </w:pPr>
      <w:rPr>
        <w:rFonts w:hint="default"/>
        <w:b/>
        <w:bCs/>
        <w:spacing w:val="-16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9" w:hanging="668"/>
      </w:pPr>
      <w:rPr>
        <w:rFonts w:ascii="Georgia" w:eastAsia="Georgia" w:hAnsi="Georgia" w:cs="Georgia" w:hint="default"/>
        <w:b/>
        <w:bCs/>
        <w:spacing w:val="-2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6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668"/>
      </w:pPr>
      <w:rPr>
        <w:rFonts w:hint="default"/>
        <w:lang w:val="pt-PT" w:eastAsia="en-US" w:bidi="ar-SA"/>
      </w:rPr>
    </w:lvl>
  </w:abstractNum>
  <w:abstractNum w:abstractNumId="15" w15:restartNumberingAfterBreak="0">
    <w:nsid w:val="40596353"/>
    <w:multiLevelType w:val="hybridMultilevel"/>
    <w:tmpl w:val="8188E56A"/>
    <w:lvl w:ilvl="0" w:tplc="97447C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5595D"/>
    <w:multiLevelType w:val="multilevel"/>
    <w:tmpl w:val="2328190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FD48FB"/>
    <w:multiLevelType w:val="hybridMultilevel"/>
    <w:tmpl w:val="3294D7CC"/>
    <w:lvl w:ilvl="0" w:tplc="8DCE8A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5891"/>
    <w:multiLevelType w:val="multilevel"/>
    <w:tmpl w:val="6AC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27CE0"/>
    <w:multiLevelType w:val="hybridMultilevel"/>
    <w:tmpl w:val="796488A6"/>
    <w:lvl w:ilvl="0" w:tplc="6B005F0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A56B3"/>
    <w:multiLevelType w:val="multilevel"/>
    <w:tmpl w:val="4AD68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A0C2D"/>
    <w:multiLevelType w:val="multilevel"/>
    <w:tmpl w:val="9D343B0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1800"/>
      </w:pPr>
      <w:rPr>
        <w:rFonts w:hint="default"/>
      </w:rPr>
    </w:lvl>
  </w:abstractNum>
  <w:abstractNum w:abstractNumId="22" w15:restartNumberingAfterBreak="0">
    <w:nsid w:val="77D91223"/>
    <w:multiLevelType w:val="hybridMultilevel"/>
    <w:tmpl w:val="19867DEA"/>
    <w:lvl w:ilvl="0" w:tplc="38C668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9DE5C5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522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4" w15:restartNumberingAfterBreak="0">
    <w:nsid w:val="792710CD"/>
    <w:multiLevelType w:val="multilevel"/>
    <w:tmpl w:val="9394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A112C2"/>
    <w:multiLevelType w:val="multilevel"/>
    <w:tmpl w:val="860E5358"/>
    <w:lvl w:ilvl="0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0"/>
  </w:num>
  <w:num w:numId="5">
    <w:abstractNumId w:val="5"/>
  </w:num>
  <w:num w:numId="6">
    <w:abstractNumId w:val="25"/>
  </w:num>
  <w:num w:numId="7">
    <w:abstractNumId w:val="10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22"/>
  </w:num>
  <w:num w:numId="14">
    <w:abstractNumId w:val="1"/>
  </w:num>
  <w:num w:numId="15">
    <w:abstractNumId w:val="0"/>
  </w:num>
  <w:num w:numId="16">
    <w:abstractNumId w:val="19"/>
  </w:num>
  <w:num w:numId="17">
    <w:abstractNumId w:val="2"/>
  </w:num>
  <w:num w:numId="18">
    <w:abstractNumId w:val="3"/>
  </w:num>
  <w:num w:numId="19">
    <w:abstractNumId w:val="8"/>
  </w:num>
  <w:num w:numId="20">
    <w:abstractNumId w:val="24"/>
  </w:num>
  <w:num w:numId="21">
    <w:abstractNumId w:val="18"/>
  </w:num>
  <w:num w:numId="22">
    <w:abstractNumId w:val="13"/>
  </w:num>
  <w:num w:numId="23">
    <w:abstractNumId w:val="23"/>
  </w:num>
  <w:num w:numId="24">
    <w:abstractNumId w:val="21"/>
  </w:num>
  <w:num w:numId="25">
    <w:abstractNumId w:val="9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B"/>
    <w:rsid w:val="00000B40"/>
    <w:rsid w:val="000017C8"/>
    <w:rsid w:val="00002091"/>
    <w:rsid w:val="000020A2"/>
    <w:rsid w:val="00014734"/>
    <w:rsid w:val="00024ACA"/>
    <w:rsid w:val="0003192E"/>
    <w:rsid w:val="00033C7F"/>
    <w:rsid w:val="00040062"/>
    <w:rsid w:val="0004204C"/>
    <w:rsid w:val="00042D1F"/>
    <w:rsid w:val="00043EC6"/>
    <w:rsid w:val="0004561D"/>
    <w:rsid w:val="000562B7"/>
    <w:rsid w:val="000579AB"/>
    <w:rsid w:val="00062AFC"/>
    <w:rsid w:val="00066994"/>
    <w:rsid w:val="00073A83"/>
    <w:rsid w:val="00091631"/>
    <w:rsid w:val="00093184"/>
    <w:rsid w:val="000A2F96"/>
    <w:rsid w:val="000A3FC1"/>
    <w:rsid w:val="000A5694"/>
    <w:rsid w:val="000B4A07"/>
    <w:rsid w:val="000C1249"/>
    <w:rsid w:val="000C14CA"/>
    <w:rsid w:val="000C6F29"/>
    <w:rsid w:val="000C7FED"/>
    <w:rsid w:val="000D169F"/>
    <w:rsid w:val="000E0723"/>
    <w:rsid w:val="000E14DC"/>
    <w:rsid w:val="001010E1"/>
    <w:rsid w:val="00106711"/>
    <w:rsid w:val="00110622"/>
    <w:rsid w:val="001107D9"/>
    <w:rsid w:val="0011449D"/>
    <w:rsid w:val="00115A00"/>
    <w:rsid w:val="001211EA"/>
    <w:rsid w:val="00131569"/>
    <w:rsid w:val="001409E8"/>
    <w:rsid w:val="0014282E"/>
    <w:rsid w:val="00144F20"/>
    <w:rsid w:val="001457BC"/>
    <w:rsid w:val="00147593"/>
    <w:rsid w:val="00160648"/>
    <w:rsid w:val="00160968"/>
    <w:rsid w:val="00161A6B"/>
    <w:rsid w:val="00162096"/>
    <w:rsid w:val="00167E38"/>
    <w:rsid w:val="00170F3C"/>
    <w:rsid w:val="00181B24"/>
    <w:rsid w:val="00190668"/>
    <w:rsid w:val="00194780"/>
    <w:rsid w:val="001A2903"/>
    <w:rsid w:val="001A6F27"/>
    <w:rsid w:val="001B0AA7"/>
    <w:rsid w:val="001B337B"/>
    <w:rsid w:val="001B7607"/>
    <w:rsid w:val="001C1786"/>
    <w:rsid w:val="001D3632"/>
    <w:rsid w:val="001E2CB1"/>
    <w:rsid w:val="001E50C7"/>
    <w:rsid w:val="0020282B"/>
    <w:rsid w:val="00204307"/>
    <w:rsid w:val="0021208C"/>
    <w:rsid w:val="002131E8"/>
    <w:rsid w:val="00214746"/>
    <w:rsid w:val="002227D3"/>
    <w:rsid w:val="00223F52"/>
    <w:rsid w:val="00225AA9"/>
    <w:rsid w:val="00232E08"/>
    <w:rsid w:val="00234D9B"/>
    <w:rsid w:val="00236CF3"/>
    <w:rsid w:val="00237585"/>
    <w:rsid w:val="00237DC7"/>
    <w:rsid w:val="002515E1"/>
    <w:rsid w:val="00252CBB"/>
    <w:rsid w:val="00260B73"/>
    <w:rsid w:val="00261E3C"/>
    <w:rsid w:val="00262EC7"/>
    <w:rsid w:val="0027018C"/>
    <w:rsid w:val="00270A7B"/>
    <w:rsid w:val="0027133C"/>
    <w:rsid w:val="0027348E"/>
    <w:rsid w:val="00274377"/>
    <w:rsid w:val="0027510E"/>
    <w:rsid w:val="00275461"/>
    <w:rsid w:val="002812F8"/>
    <w:rsid w:val="002815CA"/>
    <w:rsid w:val="00281E62"/>
    <w:rsid w:val="00291C44"/>
    <w:rsid w:val="00296E5F"/>
    <w:rsid w:val="002A4EFA"/>
    <w:rsid w:val="002B5481"/>
    <w:rsid w:val="002B668B"/>
    <w:rsid w:val="002C0F02"/>
    <w:rsid w:val="002D37A5"/>
    <w:rsid w:val="002E5F27"/>
    <w:rsid w:val="00301A1B"/>
    <w:rsid w:val="00304411"/>
    <w:rsid w:val="00306B80"/>
    <w:rsid w:val="00311235"/>
    <w:rsid w:val="0031179F"/>
    <w:rsid w:val="00313E65"/>
    <w:rsid w:val="003210BF"/>
    <w:rsid w:val="00323E37"/>
    <w:rsid w:val="00331FA9"/>
    <w:rsid w:val="00337F83"/>
    <w:rsid w:val="00343094"/>
    <w:rsid w:val="00345020"/>
    <w:rsid w:val="003458E7"/>
    <w:rsid w:val="003534A9"/>
    <w:rsid w:val="00372EE8"/>
    <w:rsid w:val="00375D95"/>
    <w:rsid w:val="0038099A"/>
    <w:rsid w:val="003831CF"/>
    <w:rsid w:val="00385DE1"/>
    <w:rsid w:val="00393BF8"/>
    <w:rsid w:val="00394D80"/>
    <w:rsid w:val="003A18BA"/>
    <w:rsid w:val="003A19A7"/>
    <w:rsid w:val="003A3DBC"/>
    <w:rsid w:val="003A404D"/>
    <w:rsid w:val="003A57C4"/>
    <w:rsid w:val="003A6E42"/>
    <w:rsid w:val="003B0F28"/>
    <w:rsid w:val="003B333B"/>
    <w:rsid w:val="003C4C33"/>
    <w:rsid w:val="003C7DDB"/>
    <w:rsid w:val="003D529B"/>
    <w:rsid w:val="003D5E3B"/>
    <w:rsid w:val="003E6001"/>
    <w:rsid w:val="003E7C28"/>
    <w:rsid w:val="00404F22"/>
    <w:rsid w:val="0040622C"/>
    <w:rsid w:val="00415258"/>
    <w:rsid w:val="00422641"/>
    <w:rsid w:val="00423FFA"/>
    <w:rsid w:val="0042483E"/>
    <w:rsid w:val="00432582"/>
    <w:rsid w:val="00435742"/>
    <w:rsid w:val="004436B1"/>
    <w:rsid w:val="00443741"/>
    <w:rsid w:val="004462A4"/>
    <w:rsid w:val="00451F9F"/>
    <w:rsid w:val="00463E40"/>
    <w:rsid w:val="00464C93"/>
    <w:rsid w:val="00465BF9"/>
    <w:rsid w:val="00467691"/>
    <w:rsid w:val="004830A1"/>
    <w:rsid w:val="00483615"/>
    <w:rsid w:val="00490A20"/>
    <w:rsid w:val="004915C2"/>
    <w:rsid w:val="004915D7"/>
    <w:rsid w:val="004978EF"/>
    <w:rsid w:val="004A254B"/>
    <w:rsid w:val="004A7D20"/>
    <w:rsid w:val="004D4FF4"/>
    <w:rsid w:val="004D5529"/>
    <w:rsid w:val="004D694B"/>
    <w:rsid w:val="004E52C0"/>
    <w:rsid w:val="004E7598"/>
    <w:rsid w:val="004F75BA"/>
    <w:rsid w:val="004F7886"/>
    <w:rsid w:val="004F790C"/>
    <w:rsid w:val="0051304A"/>
    <w:rsid w:val="00521D9A"/>
    <w:rsid w:val="0052455E"/>
    <w:rsid w:val="00530042"/>
    <w:rsid w:val="00533C69"/>
    <w:rsid w:val="00544DB1"/>
    <w:rsid w:val="00550138"/>
    <w:rsid w:val="00553C30"/>
    <w:rsid w:val="0055664F"/>
    <w:rsid w:val="00556F6C"/>
    <w:rsid w:val="0056530F"/>
    <w:rsid w:val="005817C4"/>
    <w:rsid w:val="00583730"/>
    <w:rsid w:val="005852D3"/>
    <w:rsid w:val="005A043A"/>
    <w:rsid w:val="005A6C07"/>
    <w:rsid w:val="005B1020"/>
    <w:rsid w:val="005C2C00"/>
    <w:rsid w:val="005C2E5A"/>
    <w:rsid w:val="005C49EC"/>
    <w:rsid w:val="005D14EC"/>
    <w:rsid w:val="005D427C"/>
    <w:rsid w:val="005E11AB"/>
    <w:rsid w:val="005E2F8F"/>
    <w:rsid w:val="005E31CA"/>
    <w:rsid w:val="005F257A"/>
    <w:rsid w:val="005F28A3"/>
    <w:rsid w:val="005F379E"/>
    <w:rsid w:val="005F7108"/>
    <w:rsid w:val="00601CC6"/>
    <w:rsid w:val="0061309B"/>
    <w:rsid w:val="006174B4"/>
    <w:rsid w:val="00620939"/>
    <w:rsid w:val="0062417D"/>
    <w:rsid w:val="006264CA"/>
    <w:rsid w:val="00631432"/>
    <w:rsid w:val="0063331B"/>
    <w:rsid w:val="00635F9B"/>
    <w:rsid w:val="00646D48"/>
    <w:rsid w:val="00647B49"/>
    <w:rsid w:val="00651243"/>
    <w:rsid w:val="00651D73"/>
    <w:rsid w:val="00661434"/>
    <w:rsid w:val="0066324F"/>
    <w:rsid w:val="006642A4"/>
    <w:rsid w:val="00670253"/>
    <w:rsid w:val="00675B85"/>
    <w:rsid w:val="00677340"/>
    <w:rsid w:val="0068048C"/>
    <w:rsid w:val="00684BAD"/>
    <w:rsid w:val="0068765B"/>
    <w:rsid w:val="006879BD"/>
    <w:rsid w:val="00695C15"/>
    <w:rsid w:val="006A3B31"/>
    <w:rsid w:val="006A55A0"/>
    <w:rsid w:val="006A5F64"/>
    <w:rsid w:val="006D08A3"/>
    <w:rsid w:val="006D408E"/>
    <w:rsid w:val="006E230F"/>
    <w:rsid w:val="006E77FE"/>
    <w:rsid w:val="006E7ACC"/>
    <w:rsid w:val="006F11AA"/>
    <w:rsid w:val="006F4720"/>
    <w:rsid w:val="00701007"/>
    <w:rsid w:val="00701E7B"/>
    <w:rsid w:val="00704B4B"/>
    <w:rsid w:val="007118CE"/>
    <w:rsid w:val="00712732"/>
    <w:rsid w:val="00715019"/>
    <w:rsid w:val="00715359"/>
    <w:rsid w:val="00727AD4"/>
    <w:rsid w:val="0073167F"/>
    <w:rsid w:val="00732854"/>
    <w:rsid w:val="00733113"/>
    <w:rsid w:val="00734035"/>
    <w:rsid w:val="00756F8D"/>
    <w:rsid w:val="00761C9D"/>
    <w:rsid w:val="007662B1"/>
    <w:rsid w:val="00773BC1"/>
    <w:rsid w:val="00774467"/>
    <w:rsid w:val="0078484F"/>
    <w:rsid w:val="00790FDD"/>
    <w:rsid w:val="00791591"/>
    <w:rsid w:val="00793817"/>
    <w:rsid w:val="007A1102"/>
    <w:rsid w:val="007A2E30"/>
    <w:rsid w:val="007A4E91"/>
    <w:rsid w:val="007B0646"/>
    <w:rsid w:val="007B2F05"/>
    <w:rsid w:val="007B6A0D"/>
    <w:rsid w:val="007D09FA"/>
    <w:rsid w:val="007D1C95"/>
    <w:rsid w:val="007D74C4"/>
    <w:rsid w:val="007D7747"/>
    <w:rsid w:val="007E2F58"/>
    <w:rsid w:val="007E521A"/>
    <w:rsid w:val="007E53B5"/>
    <w:rsid w:val="007F169D"/>
    <w:rsid w:val="007F31BD"/>
    <w:rsid w:val="007F4F2F"/>
    <w:rsid w:val="008025F9"/>
    <w:rsid w:val="00804230"/>
    <w:rsid w:val="00807EB1"/>
    <w:rsid w:val="00810B9C"/>
    <w:rsid w:val="00812A72"/>
    <w:rsid w:val="00813F2E"/>
    <w:rsid w:val="00822C6E"/>
    <w:rsid w:val="00823BFF"/>
    <w:rsid w:val="008245D3"/>
    <w:rsid w:val="00830489"/>
    <w:rsid w:val="008331FA"/>
    <w:rsid w:val="00834C60"/>
    <w:rsid w:val="00834EE6"/>
    <w:rsid w:val="00841F02"/>
    <w:rsid w:val="00853D78"/>
    <w:rsid w:val="00856882"/>
    <w:rsid w:val="0086346D"/>
    <w:rsid w:val="00864490"/>
    <w:rsid w:val="00864CDC"/>
    <w:rsid w:val="00870BB0"/>
    <w:rsid w:val="00873AF5"/>
    <w:rsid w:val="00895696"/>
    <w:rsid w:val="008A1B3A"/>
    <w:rsid w:val="008A44D7"/>
    <w:rsid w:val="008B1AB6"/>
    <w:rsid w:val="008B4D34"/>
    <w:rsid w:val="008D1849"/>
    <w:rsid w:val="008D1FC6"/>
    <w:rsid w:val="008D48AD"/>
    <w:rsid w:val="008F2E52"/>
    <w:rsid w:val="008F309F"/>
    <w:rsid w:val="008F6F01"/>
    <w:rsid w:val="00900AD5"/>
    <w:rsid w:val="0090685B"/>
    <w:rsid w:val="00906B79"/>
    <w:rsid w:val="0092289F"/>
    <w:rsid w:val="00925299"/>
    <w:rsid w:val="0094073A"/>
    <w:rsid w:val="009432B8"/>
    <w:rsid w:val="009438DD"/>
    <w:rsid w:val="009472A0"/>
    <w:rsid w:val="00954945"/>
    <w:rsid w:val="00954A7B"/>
    <w:rsid w:val="0095528D"/>
    <w:rsid w:val="00964117"/>
    <w:rsid w:val="00964D79"/>
    <w:rsid w:val="00977D79"/>
    <w:rsid w:val="009812C8"/>
    <w:rsid w:val="00981C12"/>
    <w:rsid w:val="009871AB"/>
    <w:rsid w:val="009A29B5"/>
    <w:rsid w:val="009A2FED"/>
    <w:rsid w:val="009A58C2"/>
    <w:rsid w:val="009B47FA"/>
    <w:rsid w:val="009B4A8F"/>
    <w:rsid w:val="009B4B7D"/>
    <w:rsid w:val="009C441C"/>
    <w:rsid w:val="009C56FB"/>
    <w:rsid w:val="009D13B7"/>
    <w:rsid w:val="009D58C6"/>
    <w:rsid w:val="009E0E42"/>
    <w:rsid w:val="009E1362"/>
    <w:rsid w:val="009E2591"/>
    <w:rsid w:val="009E3168"/>
    <w:rsid w:val="009F5428"/>
    <w:rsid w:val="009F643E"/>
    <w:rsid w:val="00A01275"/>
    <w:rsid w:val="00A05CB0"/>
    <w:rsid w:val="00A067A7"/>
    <w:rsid w:val="00A07451"/>
    <w:rsid w:val="00A07EEC"/>
    <w:rsid w:val="00A102B9"/>
    <w:rsid w:val="00A10662"/>
    <w:rsid w:val="00A13992"/>
    <w:rsid w:val="00A2669E"/>
    <w:rsid w:val="00A3512B"/>
    <w:rsid w:val="00A417C5"/>
    <w:rsid w:val="00A42B3B"/>
    <w:rsid w:val="00A43379"/>
    <w:rsid w:val="00A53586"/>
    <w:rsid w:val="00A5757F"/>
    <w:rsid w:val="00A61866"/>
    <w:rsid w:val="00A737A4"/>
    <w:rsid w:val="00A7651C"/>
    <w:rsid w:val="00A8581F"/>
    <w:rsid w:val="00A9388D"/>
    <w:rsid w:val="00A96D6C"/>
    <w:rsid w:val="00AA5375"/>
    <w:rsid w:val="00AA559D"/>
    <w:rsid w:val="00AB2E32"/>
    <w:rsid w:val="00AB56C4"/>
    <w:rsid w:val="00AC230A"/>
    <w:rsid w:val="00AC61B5"/>
    <w:rsid w:val="00AD3CD3"/>
    <w:rsid w:val="00AE3074"/>
    <w:rsid w:val="00B07FC4"/>
    <w:rsid w:val="00B30F06"/>
    <w:rsid w:val="00B34E88"/>
    <w:rsid w:val="00B35D4F"/>
    <w:rsid w:val="00B41197"/>
    <w:rsid w:val="00B431DC"/>
    <w:rsid w:val="00B571F2"/>
    <w:rsid w:val="00B64158"/>
    <w:rsid w:val="00B64845"/>
    <w:rsid w:val="00B86B69"/>
    <w:rsid w:val="00B9102B"/>
    <w:rsid w:val="00B9285A"/>
    <w:rsid w:val="00B94E7B"/>
    <w:rsid w:val="00B9648F"/>
    <w:rsid w:val="00BB286C"/>
    <w:rsid w:val="00BB653E"/>
    <w:rsid w:val="00BB6ADC"/>
    <w:rsid w:val="00BC09C1"/>
    <w:rsid w:val="00BC189B"/>
    <w:rsid w:val="00BC6C56"/>
    <w:rsid w:val="00BD63EF"/>
    <w:rsid w:val="00BF506D"/>
    <w:rsid w:val="00C0480F"/>
    <w:rsid w:val="00C14702"/>
    <w:rsid w:val="00C14A31"/>
    <w:rsid w:val="00C246DF"/>
    <w:rsid w:val="00C25A52"/>
    <w:rsid w:val="00C30CCE"/>
    <w:rsid w:val="00C315CA"/>
    <w:rsid w:val="00C31928"/>
    <w:rsid w:val="00C3478C"/>
    <w:rsid w:val="00C34F7B"/>
    <w:rsid w:val="00C508CC"/>
    <w:rsid w:val="00C532AD"/>
    <w:rsid w:val="00C543D6"/>
    <w:rsid w:val="00C54CCF"/>
    <w:rsid w:val="00C55E81"/>
    <w:rsid w:val="00C6426A"/>
    <w:rsid w:val="00C72538"/>
    <w:rsid w:val="00C725B4"/>
    <w:rsid w:val="00C80ABE"/>
    <w:rsid w:val="00C80F32"/>
    <w:rsid w:val="00C81247"/>
    <w:rsid w:val="00C815D7"/>
    <w:rsid w:val="00C81CEC"/>
    <w:rsid w:val="00C823CB"/>
    <w:rsid w:val="00C87BC0"/>
    <w:rsid w:val="00C91463"/>
    <w:rsid w:val="00C949E8"/>
    <w:rsid w:val="00CA6967"/>
    <w:rsid w:val="00CB1D8E"/>
    <w:rsid w:val="00CB38B8"/>
    <w:rsid w:val="00CB6DE7"/>
    <w:rsid w:val="00CC3C5C"/>
    <w:rsid w:val="00CC4686"/>
    <w:rsid w:val="00CC764A"/>
    <w:rsid w:val="00CD299C"/>
    <w:rsid w:val="00CD583D"/>
    <w:rsid w:val="00CD6E16"/>
    <w:rsid w:val="00CE051A"/>
    <w:rsid w:val="00CE2BEA"/>
    <w:rsid w:val="00CE388B"/>
    <w:rsid w:val="00CE44E1"/>
    <w:rsid w:val="00CF0E6B"/>
    <w:rsid w:val="00CF5920"/>
    <w:rsid w:val="00D0039E"/>
    <w:rsid w:val="00D00625"/>
    <w:rsid w:val="00D0373D"/>
    <w:rsid w:val="00D05838"/>
    <w:rsid w:val="00D05A24"/>
    <w:rsid w:val="00D06866"/>
    <w:rsid w:val="00D16190"/>
    <w:rsid w:val="00D252FE"/>
    <w:rsid w:val="00D4039E"/>
    <w:rsid w:val="00D409E6"/>
    <w:rsid w:val="00D42BFF"/>
    <w:rsid w:val="00D43745"/>
    <w:rsid w:val="00D43A95"/>
    <w:rsid w:val="00D5021E"/>
    <w:rsid w:val="00D527F2"/>
    <w:rsid w:val="00D60E68"/>
    <w:rsid w:val="00D627A1"/>
    <w:rsid w:val="00D647D0"/>
    <w:rsid w:val="00D666E5"/>
    <w:rsid w:val="00D74167"/>
    <w:rsid w:val="00D764CC"/>
    <w:rsid w:val="00D81E04"/>
    <w:rsid w:val="00D87410"/>
    <w:rsid w:val="00DA0869"/>
    <w:rsid w:val="00DA5A26"/>
    <w:rsid w:val="00DA5FDD"/>
    <w:rsid w:val="00DA7A72"/>
    <w:rsid w:val="00DB00CD"/>
    <w:rsid w:val="00DB7E7C"/>
    <w:rsid w:val="00DC070D"/>
    <w:rsid w:val="00DC55AA"/>
    <w:rsid w:val="00DC61DE"/>
    <w:rsid w:val="00DC6245"/>
    <w:rsid w:val="00DD206B"/>
    <w:rsid w:val="00DE13AF"/>
    <w:rsid w:val="00DF0CE1"/>
    <w:rsid w:val="00DF223A"/>
    <w:rsid w:val="00DF5F4C"/>
    <w:rsid w:val="00E011FC"/>
    <w:rsid w:val="00E03861"/>
    <w:rsid w:val="00E155F1"/>
    <w:rsid w:val="00E25879"/>
    <w:rsid w:val="00E26369"/>
    <w:rsid w:val="00E35E19"/>
    <w:rsid w:val="00E41BB9"/>
    <w:rsid w:val="00E43617"/>
    <w:rsid w:val="00E50BC6"/>
    <w:rsid w:val="00E55E61"/>
    <w:rsid w:val="00E616AE"/>
    <w:rsid w:val="00E6785A"/>
    <w:rsid w:val="00E71DB5"/>
    <w:rsid w:val="00E7222F"/>
    <w:rsid w:val="00E76681"/>
    <w:rsid w:val="00E851C4"/>
    <w:rsid w:val="00E8668F"/>
    <w:rsid w:val="00E96FA7"/>
    <w:rsid w:val="00EA17CB"/>
    <w:rsid w:val="00EA2362"/>
    <w:rsid w:val="00EB040D"/>
    <w:rsid w:val="00EB198F"/>
    <w:rsid w:val="00EB27CE"/>
    <w:rsid w:val="00EB39A4"/>
    <w:rsid w:val="00EC576E"/>
    <w:rsid w:val="00ED0D2E"/>
    <w:rsid w:val="00ED3153"/>
    <w:rsid w:val="00EE03B3"/>
    <w:rsid w:val="00EF0804"/>
    <w:rsid w:val="00F01C5D"/>
    <w:rsid w:val="00F02324"/>
    <w:rsid w:val="00F02C38"/>
    <w:rsid w:val="00F157C6"/>
    <w:rsid w:val="00F17AE8"/>
    <w:rsid w:val="00F25C50"/>
    <w:rsid w:val="00F30637"/>
    <w:rsid w:val="00F3736F"/>
    <w:rsid w:val="00F37EEB"/>
    <w:rsid w:val="00F401EB"/>
    <w:rsid w:val="00F40BEA"/>
    <w:rsid w:val="00F422B4"/>
    <w:rsid w:val="00F60727"/>
    <w:rsid w:val="00F6561B"/>
    <w:rsid w:val="00F84689"/>
    <w:rsid w:val="00FA3724"/>
    <w:rsid w:val="00FA3B70"/>
    <w:rsid w:val="00FB4E63"/>
    <w:rsid w:val="00FC4BE5"/>
    <w:rsid w:val="00FC6C49"/>
    <w:rsid w:val="00FD4DC4"/>
    <w:rsid w:val="00FE2AD2"/>
    <w:rsid w:val="00FE416E"/>
    <w:rsid w:val="00FF3847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873A"/>
  <w15:docId w15:val="{0C5D69B9-2293-4E41-A768-4011A207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030" w:hanging="38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rsid w:val="005566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954A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6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B2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B2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7CE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7CE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7CE"/>
    <w:rPr>
      <w:rFonts w:ascii="Segoe UI" w:eastAsia="Georgia" w:hAnsi="Segoe UI" w:cs="Segoe UI"/>
      <w:sz w:val="18"/>
      <w:szCs w:val="18"/>
      <w:lang w:val="pt-PT"/>
    </w:rPr>
  </w:style>
  <w:style w:type="table" w:styleId="TabeladeGrade2-nfase1">
    <w:name w:val="Grid Table 2 Accent 1"/>
    <w:basedOn w:val="Tabelanormal"/>
    <w:uiPriority w:val="47"/>
    <w:rsid w:val="006F4720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5F379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69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3B5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3B5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2C0"/>
    <w:rPr>
      <w:rFonts w:ascii="Georgia" w:eastAsia="Georgia" w:hAnsi="Georgia" w:cs="Georgia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52C0"/>
    <w:rPr>
      <w:rFonts w:ascii="Georgia" w:eastAsia="Georgia" w:hAnsi="Georgia" w:cs="Georgia"/>
      <w:sz w:val="24"/>
      <w:szCs w:val="24"/>
      <w:lang w:val="pt-PT"/>
    </w:rPr>
  </w:style>
  <w:style w:type="table" w:styleId="TabeladeGrade4-nfase4">
    <w:name w:val="Grid Table 4 Accent 4"/>
    <w:basedOn w:val="Tabelanormal"/>
    <w:uiPriority w:val="49"/>
    <w:rsid w:val="00A433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2227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9FA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66994"/>
    <w:pPr>
      <w:widowControl/>
      <w:autoSpaceDE/>
      <w:autoSpaceDN/>
    </w:pPr>
    <w:rPr>
      <w:rFonts w:ascii="Georgia" w:eastAsia="Georgia" w:hAnsi="Georgia" w:cs="Georgia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C14C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9252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FE9-A8DE-4EDD-A3FB-B37BE4D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gilmar.ramos</cp:lastModifiedBy>
  <cp:revision>2</cp:revision>
  <cp:lastPrinted>2021-04-27T18:03:00Z</cp:lastPrinted>
  <dcterms:created xsi:type="dcterms:W3CDTF">2021-04-28T13:42:00Z</dcterms:created>
  <dcterms:modified xsi:type="dcterms:W3CDTF">2021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7T00:00:00Z</vt:filetime>
  </property>
</Properties>
</file>